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1483E" w:rsidRPr="0001483E" w:rsidRDefault="0001483E" w:rsidP="0001483E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1483E" w:rsidRDefault="0011338A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11338A" w:rsidRPr="0001483E" w:rsidRDefault="0011338A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01483E" w:rsidRPr="0001483E" w:rsidRDefault="00600E84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____</w:t>
      </w:r>
      <w:r w:rsid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1483E" w:rsidRPr="0001483E" w:rsidRDefault="0001483E" w:rsidP="0001483E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01483E" w:rsidRPr="0001483E" w:rsidRDefault="0001483E" w:rsidP="0001483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Ы ФИЛОСОФИ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01483E" w:rsidRPr="0001483E" w:rsidRDefault="0001483E" w:rsidP="0001483E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4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1483E" w:rsidRPr="0001483E" w:rsidTr="0001483E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1483E" w:rsidRPr="0001483E" w:rsidRDefault="0011338A" w:rsidP="00014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01483E" w:rsidRPr="0001483E" w:rsidRDefault="0001483E" w:rsidP="000148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01483E" w:rsidRPr="0001483E" w:rsidRDefault="0001483E" w:rsidP="00014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1483E" w:rsidRPr="0001483E" w:rsidRDefault="0001483E" w:rsidP="00014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01483E" w:rsidRPr="0001483E" w:rsidRDefault="00FE7A2A" w:rsidP="00014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r w:rsidR="0001483E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1483E" w:rsidRPr="0001483E" w:rsidRDefault="0001483E" w:rsidP="0001483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11338A" w:rsidRPr="0011338A" w:rsidRDefault="0011338A" w:rsidP="0011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11338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11338A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1338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11338A" w:rsidRPr="0011338A" w:rsidRDefault="0011338A" w:rsidP="001133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11338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11338A" w:rsidRPr="0011338A" w:rsidRDefault="0011338A" w:rsidP="001133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11338A" w:rsidRPr="0011338A" w:rsidRDefault="0011338A" w:rsidP="0011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338A" w:rsidRPr="0011338A" w:rsidRDefault="0011338A" w:rsidP="00113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83E" w:rsidRPr="0001483E" w:rsidRDefault="0001483E" w:rsidP="00014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</w:t>
      </w:r>
      <w:bookmarkStart w:id="0" w:name="_GoBack"/>
      <w:bookmarkEnd w:id="0"/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01483E" w:rsidRPr="0001483E" w:rsidRDefault="0001483E" w:rsidP="00014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01483E" w:rsidRPr="0001483E" w:rsidRDefault="0001483E" w:rsidP="0001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600E84" w:rsidRDefault="00552B0D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1483E" w:rsidRPr="00600E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483E" w:rsidRPr="0001483E" w:rsidTr="0001483E">
        <w:trPr>
          <w:trHeight w:val="670"/>
        </w:trPr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01483E" w:rsidRPr="0001483E" w:rsidRDefault="0001483E" w:rsidP="0001483E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483E" w:rsidRPr="0001483E" w:rsidTr="0001483E">
        <w:tc>
          <w:tcPr>
            <w:tcW w:w="7668" w:type="dxa"/>
            <w:shd w:val="clear" w:color="auto" w:fill="auto"/>
          </w:tcPr>
          <w:p w:rsidR="0001483E" w:rsidRPr="0001483E" w:rsidRDefault="0001483E" w:rsidP="0001483E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1483E" w:rsidRPr="0001483E" w:rsidRDefault="0001483E" w:rsidP="0001483E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1483E" w:rsidRPr="0001483E" w:rsidRDefault="0001483E" w:rsidP="00014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52B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1483E" w:rsidRPr="0001483E" w:rsidRDefault="0001483E" w:rsidP="0001483E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A43BE8" w:rsidRDefault="00A43BE8" w:rsidP="00A43B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698" w:rsidRPr="005B18B4" w:rsidRDefault="0093069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BE8" w:rsidRPr="005B18B4" w:rsidRDefault="00A43BE8" w:rsidP="00A43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18A" w:rsidRDefault="00DB518A" w:rsidP="00DB518A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Default="001628D0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E8" w:rsidRDefault="00A43BE8" w:rsidP="00A43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483E" w:rsidRPr="0001483E" w:rsidRDefault="0001483E" w:rsidP="0001483E">
      <w:pPr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01483E" w:rsidRPr="0001483E" w:rsidRDefault="0001483E" w:rsidP="000148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СНОВЫ ФИЛОСОФИИ</w:t>
      </w:r>
    </w:p>
    <w:p w:rsidR="0001483E" w:rsidRPr="0001483E" w:rsidRDefault="0001483E" w:rsidP="0001483E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93777553"/>
      <w:bookmarkEnd w:id="1"/>
      <w:r w:rsidRPr="003E6C86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3E6C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8D0" w:rsidRPr="00E62F72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62F72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i/>
        </w:rPr>
      </w:pPr>
    </w:p>
    <w:p w:rsidR="001628D0" w:rsidRPr="003E6C86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628D0" w:rsidRPr="008B18F0" w:rsidRDefault="001628D0" w:rsidP="00162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МАНИТАРНЫЙ И СОЦИАЛЬНО-ЭКОНОМИЧЕСКИЙ ЦИКЛ</w:t>
      </w:r>
    </w:p>
    <w:p w:rsidR="00B52A39" w:rsidRPr="00BB54D4" w:rsidRDefault="00B52A39" w:rsidP="0001483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BB54D4">
        <w:rPr>
          <w:rFonts w:ascii="Times New Roman" w:hAnsi="Times New Roman" w:cs="Times New Roman"/>
          <w:color w:val="auto"/>
          <w:sz w:val="28"/>
          <w:szCs w:val="28"/>
        </w:rPr>
        <w:t>1.3. Цели и задачи дисциплины – требования к результатам освоения дисциплины:</w:t>
      </w:r>
      <w:bookmarkEnd w:id="2"/>
    </w:p>
    <w:p w:rsidR="00B52A39" w:rsidRDefault="00B52A39" w:rsidP="00B52A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A39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73631E" w:rsidRDefault="0073631E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аиболее общих филосо</w:t>
      </w:r>
      <w:r w:rsidR="00F51D33">
        <w:rPr>
          <w:rFonts w:ascii="Times New Roman" w:hAnsi="Times New Roman" w:cs="Times New Roman"/>
          <w:sz w:val="28"/>
          <w:szCs w:val="28"/>
        </w:rPr>
        <w:t>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оотношение для жизни человека свободы и ответс</w:t>
      </w:r>
      <w:r w:rsidR="005064F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сти, материальных и духовных ценностей;</w:t>
      </w:r>
    </w:p>
    <w:p w:rsidR="00F51D33" w:rsidRDefault="00F51D33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овать представление </w:t>
      </w:r>
      <w:r w:rsidR="003414A2">
        <w:rPr>
          <w:rFonts w:ascii="Times New Roman" w:hAnsi="Times New Roman" w:cs="Times New Roman"/>
          <w:sz w:val="28"/>
          <w:szCs w:val="28"/>
        </w:rPr>
        <w:t>об истине и смысле жизни.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3414A2" w:rsidRDefault="003414A2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категории и понятия философии; 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философии в жизни человека и общества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философского учения о бытии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процесса познания;</w:t>
      </w:r>
    </w:p>
    <w:p w:rsidR="00287536" w:rsidRDefault="00287536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научной, философской и религиозной картин мира;</w:t>
      </w:r>
    </w:p>
    <w:p w:rsidR="00287536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703F49" w:rsidRDefault="00703F49" w:rsidP="00B52A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циальных и этнических проблемах, связанных с развитием и использованием достижений науки, техники и технологий.</w:t>
      </w:r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Pr="00BB54D4" w:rsidRDefault="009A0DDE" w:rsidP="00BB54D4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3"/>
    </w:p>
    <w:p w:rsidR="00A65681" w:rsidRDefault="00A65681" w:rsidP="009A0D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DDE" w:rsidRDefault="00F94882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</w:t>
      </w:r>
      <w:r w:rsidR="00A624BB">
        <w:rPr>
          <w:rFonts w:ascii="Times New Roman" w:hAnsi="Times New Roman" w:cs="Times New Roman"/>
          <w:sz w:val="28"/>
          <w:szCs w:val="28"/>
        </w:rPr>
        <w:t xml:space="preserve">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72 часа, в том числе: обязательной аудиторной учебной нагрузки обучающегося</w:t>
      </w:r>
      <w:r w:rsidR="00A624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48 часов</w:t>
      </w:r>
      <w:r w:rsidR="00A65681">
        <w:rPr>
          <w:rFonts w:ascii="Times New Roman" w:hAnsi="Times New Roman" w:cs="Times New Roman"/>
          <w:sz w:val="28"/>
          <w:szCs w:val="28"/>
        </w:rPr>
        <w:t xml:space="preserve">; самостоятельной работы обучающегося </w:t>
      </w:r>
      <w:r w:rsidR="00A624BB">
        <w:rPr>
          <w:rFonts w:ascii="Times New Roman" w:hAnsi="Times New Roman" w:cs="Times New Roman"/>
          <w:sz w:val="28"/>
          <w:szCs w:val="28"/>
        </w:rPr>
        <w:t xml:space="preserve">- </w:t>
      </w:r>
      <w:r w:rsidR="00A65681">
        <w:rPr>
          <w:rFonts w:ascii="Times New Roman" w:hAnsi="Times New Roman" w:cs="Times New Roman"/>
          <w:sz w:val="28"/>
          <w:szCs w:val="28"/>
        </w:rPr>
        <w:t>24 часа.</w:t>
      </w:r>
    </w:p>
    <w:p w:rsidR="00A65681" w:rsidRDefault="00A65681" w:rsidP="00F94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8D0" w:rsidRDefault="00A65681" w:rsidP="001628D0">
      <w:pPr>
        <w:pStyle w:val="1"/>
        <w:numPr>
          <w:ilvl w:val="0"/>
          <w:numId w:val="19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493777555"/>
      <w:r w:rsidRPr="00473A82">
        <w:rPr>
          <w:rFonts w:ascii="Times New Roman" w:hAnsi="Times New Roman" w:cs="Times New Roman"/>
          <w:color w:val="auto"/>
        </w:rPr>
        <w:lastRenderedPageBreak/>
        <w:t xml:space="preserve">СТРУКТУРА И СОДЕРЖАНИЕ УЧЕБНОЙ ДИСЦИПЛИНЫ </w:t>
      </w:r>
    </w:p>
    <w:bookmarkEnd w:id="4"/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028" w:rsidRPr="00473A82" w:rsidRDefault="00C94028" w:rsidP="0001483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3777556"/>
      <w:r w:rsidRPr="00473A82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5"/>
    </w:p>
    <w:p w:rsidR="00C94028" w:rsidRPr="00473A82" w:rsidRDefault="00C94028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12"/>
        <w:gridCol w:w="2185"/>
      </w:tblGrid>
      <w:tr w:rsidR="00EF269B" w:rsidRPr="00EF269B" w:rsidTr="004B59DA">
        <w:tc>
          <w:tcPr>
            <w:tcW w:w="8046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35" w:type="dxa"/>
          </w:tcPr>
          <w:p w:rsidR="00EF269B" w:rsidRPr="00EF269B" w:rsidRDefault="00EF269B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EF269B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235" w:type="dxa"/>
          </w:tcPr>
          <w:p w:rsidR="00EF269B" w:rsidRDefault="00F322FE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4B59DA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RPr="0006289C" w:rsidTr="004B59DA">
        <w:tc>
          <w:tcPr>
            <w:tcW w:w="8046" w:type="dxa"/>
          </w:tcPr>
          <w:p w:rsidR="00EF269B" w:rsidRPr="0006289C" w:rsidRDefault="00973F0E" w:rsidP="00AE57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35" w:type="dxa"/>
          </w:tcPr>
          <w:p w:rsidR="00EF269B" w:rsidRPr="0006289C" w:rsidRDefault="004B59DA" w:rsidP="00EF2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EF269B" w:rsidTr="004B59DA">
        <w:tc>
          <w:tcPr>
            <w:tcW w:w="8046" w:type="dxa"/>
          </w:tcPr>
          <w:p w:rsidR="00EF269B" w:rsidRDefault="00973F0E" w:rsidP="00AE5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5" w:type="dxa"/>
          </w:tcPr>
          <w:p w:rsidR="00EF269B" w:rsidRDefault="00EF269B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69B" w:rsidTr="004B59DA">
        <w:tc>
          <w:tcPr>
            <w:tcW w:w="8046" w:type="dxa"/>
          </w:tcPr>
          <w:p w:rsidR="004B59DA" w:rsidRDefault="00973F0E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 </w:t>
            </w:r>
          </w:p>
          <w:p w:rsidR="00EF269B" w:rsidRDefault="00973F0E" w:rsidP="004B5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89C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о</w:t>
            </w:r>
          </w:p>
        </w:tc>
        <w:tc>
          <w:tcPr>
            <w:tcW w:w="2235" w:type="dxa"/>
          </w:tcPr>
          <w:p w:rsidR="00EF269B" w:rsidRDefault="003B3265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69B" w:rsidTr="004B59DA">
        <w:tc>
          <w:tcPr>
            <w:tcW w:w="8046" w:type="dxa"/>
          </w:tcPr>
          <w:p w:rsidR="00EF269B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актико</w:t>
            </w:r>
            <w:r w:rsidR="00162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ых работ проектного характера</w:t>
            </w:r>
          </w:p>
        </w:tc>
        <w:tc>
          <w:tcPr>
            <w:tcW w:w="2235" w:type="dxa"/>
          </w:tcPr>
          <w:p w:rsidR="00EF269B" w:rsidRDefault="004E74B1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571D" w:rsidTr="004B59DA">
        <w:tc>
          <w:tcPr>
            <w:tcW w:w="8046" w:type="dxa"/>
          </w:tcPr>
          <w:p w:rsidR="00AE571D" w:rsidRDefault="00AE571D" w:rsidP="0006289C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яя работа</w:t>
            </w:r>
          </w:p>
        </w:tc>
        <w:tc>
          <w:tcPr>
            <w:tcW w:w="2235" w:type="dxa"/>
          </w:tcPr>
          <w:p w:rsidR="00AE571D" w:rsidRDefault="00AE571D" w:rsidP="00EF2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9DA" w:rsidRPr="004B59DA" w:rsidTr="00BB54D4">
        <w:tc>
          <w:tcPr>
            <w:tcW w:w="10281" w:type="dxa"/>
            <w:gridSpan w:val="2"/>
          </w:tcPr>
          <w:p w:rsidR="004B59DA" w:rsidRPr="004B59DA" w:rsidRDefault="004B59DA" w:rsidP="005C74B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 w:rsidR="005C7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</w:tr>
    </w:tbl>
    <w:p w:rsidR="00C94028" w:rsidRDefault="00C94028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600E84">
          <w:footerReference w:type="default" r:id="rId10"/>
          <w:footerReference w:type="first" r:id="rId11"/>
          <w:type w:val="continuous"/>
          <w:pgSz w:w="11906" w:h="16838"/>
          <w:pgMar w:top="1134" w:right="707" w:bottom="896" w:left="1418" w:header="708" w:footer="708" w:gutter="0"/>
          <w:cols w:space="708"/>
          <w:titlePg/>
          <w:docGrid w:linePitch="360"/>
        </w:sectPr>
      </w:pPr>
    </w:p>
    <w:p w:rsidR="003B3265" w:rsidRPr="00473A82" w:rsidRDefault="00A95AC0" w:rsidP="00473A82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49377755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  Т</w:t>
      </w:r>
      <w:r w:rsidR="003938A2" w:rsidRPr="00473A82">
        <w:rPr>
          <w:rFonts w:ascii="Times New Roman" w:hAnsi="Times New Roman" w:cs="Times New Roman"/>
          <w:color w:val="auto"/>
          <w:sz w:val="28"/>
          <w:szCs w:val="28"/>
        </w:rPr>
        <w:t xml:space="preserve">ематический план и содержание учебной дисциплины </w:t>
      </w:r>
      <w:bookmarkEnd w:id="6"/>
    </w:p>
    <w:p w:rsidR="0081063A" w:rsidRPr="003938A2" w:rsidRDefault="0081063A" w:rsidP="003938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92"/>
        <w:gridCol w:w="333"/>
        <w:gridCol w:w="89"/>
        <w:gridCol w:w="10684"/>
        <w:gridCol w:w="1984"/>
      </w:tblGrid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егося, курсовая работа (проект)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5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1483E" w:rsidRPr="002B4506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2B4506" w:rsidRDefault="0001483E" w:rsidP="00DB3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063A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тор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нятия и предмет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FA045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, её предмет. Основные понятия и предмет философии. Роль философии в обществе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B81E9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1. «Предмет и определение философии» - работа с текстами учебников и словарей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3D7C96">
            <w:pPr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3D7C96" w:rsidRDefault="0001483E" w:rsidP="003D7C9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теме с учебником «Основы философии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П.Матя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философским словарем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2.</w:t>
            </w:r>
          </w:p>
          <w:p w:rsidR="0001483E" w:rsidRPr="0081063A" w:rsidRDefault="0001483E" w:rsidP="00937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лософия Древнего мира и средневеков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CF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AF7CF6" w:rsidRDefault="0001483E" w:rsidP="006844B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едпосылки философии в Древнем мире (Китай и Индия). Становление философии в Древней Греции. Философские школы. Ранний классический период: Фалес, Пифагор, Гераклит. Классический период: Сократ. Платон. Аристотель. Эллинистический период: Эпикур, стоики, скептики, киники.  Философия Древнего Рима и Средневековья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AF7CF6" w:rsidRDefault="0001483E" w:rsidP="00AF7C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AF7CF6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2. «Философия Древнего Китая и  Древней Индии: сравнительный аспект» - составление сравнительной таблицы</w:t>
            </w:r>
          </w:p>
          <w:p w:rsidR="0001483E" w:rsidRDefault="0001483E" w:rsidP="002219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ум №3. «Философские школы Древней Греции»</w:t>
            </w:r>
          </w:p>
          <w:p w:rsidR="0001483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4. «Основные отличия философии Древнего Рима от средневековой европейской философии» - сообщение по текстам учебников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-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321C4E" w:rsidRDefault="0001483E" w:rsidP="00C152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  <w:p w:rsidR="0001483E" w:rsidRPr="00321C4E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Философия Древнего мира и Средневековья»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2219AE">
            <w:pPr>
              <w:ind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Pr="009D22C3" w:rsidRDefault="0001483E" w:rsidP="009D22C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ие я</w:t>
            </w:r>
            <w:proofErr w:type="gramStart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proofErr w:type="gramEnd"/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илософские школы и учения о первоначалах»   </w:t>
            </w:r>
          </w:p>
          <w:p w:rsidR="0001483E" w:rsidRPr="00317057" w:rsidRDefault="0001483E" w:rsidP="0031705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057">
              <w:rPr>
                <w:rFonts w:ascii="Times New Roman" w:hAnsi="Times New Roman" w:cs="Times New Roman"/>
                <w:sz w:val="20"/>
                <w:szCs w:val="20"/>
              </w:rPr>
              <w:t>Основные понятия философии Древнего мира и Средневековья.</w:t>
            </w:r>
          </w:p>
          <w:p w:rsidR="0001483E" w:rsidRPr="009D22C3" w:rsidRDefault="0001483E" w:rsidP="00E6141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: философия, предмет философии,  онтология, гносеология, этика, логика, основной вопрос философии, материализм, идеализм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, Библия, теология, патристика, схоластика, универсалии, реализм, концептуализм, номинализ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зрождения и Нового времен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930BAB" w:rsidRDefault="0001483E" w:rsidP="00930BA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0BA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930BAB" w:rsidRDefault="0001483E" w:rsidP="003447A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уманизм и антропоцентризм эпохи Возрождения. Особенности философии Нового времени: рационализм и эмпиризм 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теории познания. Немецкая классическая философия. Философия позитивизма и эволюционизма.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6. «Отличия рационализма и эмпиризма как философских течений»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7. «Немецкая классическая философия» 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8. «Марксистская философия»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 №9. Особенности русской философии. Русская идея.</w:t>
            </w:r>
          </w:p>
          <w:p w:rsidR="0001483E" w:rsidRPr="00321C4E" w:rsidRDefault="0001483E" w:rsidP="00E61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6D5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«Особенности философии эпохи Возрождения и Нового времени»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9D22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Default="0001483E" w:rsidP="009D22C3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: «Почему позитивизм как философия науки появился в </w:t>
            </w:r>
            <w:r w:rsidRPr="009D22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9D22C3">
              <w:rPr>
                <w:rFonts w:ascii="Times New Roman" w:hAnsi="Times New Roman" w:cs="Times New Roman"/>
                <w:sz w:val="20"/>
                <w:szCs w:val="20"/>
              </w:rPr>
              <w:t xml:space="preserve"> в.?»</w:t>
            </w:r>
          </w:p>
          <w:p w:rsidR="0001483E" w:rsidRPr="009D22C3" w:rsidRDefault="0001483E" w:rsidP="003E0F3A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философии Возрождения и Нового времени. Работа с философским словарём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рождение, г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м, антропоцентризм, рационализм,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 эмпи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зитивизм, 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эволюцион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алектический материализм,  общественно-экономическая формация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235" w:type="dxa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философия</w:t>
            </w:r>
          </w:p>
        </w:tc>
        <w:tc>
          <w:tcPr>
            <w:tcW w:w="11198" w:type="dxa"/>
            <w:gridSpan w:val="4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3D46A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C827A2" w:rsidRDefault="0001483E" w:rsidP="001C0E54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лософ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X</w:t>
            </w:r>
            <w:r w:rsidRPr="00C827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ка.  Основные направления современной западной  философии. Современная восточная философия. </w:t>
            </w:r>
          </w:p>
        </w:tc>
        <w:tc>
          <w:tcPr>
            <w:tcW w:w="1984" w:type="dxa"/>
          </w:tcPr>
          <w:p w:rsidR="0001483E" w:rsidRPr="002F5F0F" w:rsidRDefault="0001483E" w:rsidP="00031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" w:type="dxa"/>
            <w:gridSpan w:val="3"/>
          </w:tcPr>
          <w:p w:rsidR="0001483E" w:rsidRPr="003D46AF" w:rsidRDefault="0001483E" w:rsidP="00D972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3D46AF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.</w:t>
            </w:r>
          </w:p>
          <w:p w:rsidR="0001483E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 10. </w:t>
            </w:r>
          </w:p>
          <w:p w:rsidR="0001483E" w:rsidRPr="001C0E54" w:rsidRDefault="0001483E" w:rsidP="00EF6267">
            <w:pPr>
              <w:tabs>
                <w:tab w:val="left" w:pos="1260"/>
                <w:tab w:val="center" w:pos="42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</w:t>
            </w:r>
            <w:r w:rsidRPr="001C0E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C0E54">
              <w:rPr>
                <w:rFonts w:ascii="Times New Roman" w:hAnsi="Times New Roman" w:cs="Times New Roman"/>
                <w:sz w:val="20"/>
                <w:szCs w:val="20"/>
              </w:rPr>
              <w:t xml:space="preserve"> века.  Основные понятия современной философии: экзистенциализм и психо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неопозитивизм,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Pr="00C979E9" w:rsidRDefault="0001483E" w:rsidP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:</w:t>
            </w:r>
          </w:p>
          <w:p w:rsidR="0001483E" w:rsidRPr="00E6141A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илософ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E61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235" w:type="dxa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8" w:type="dxa"/>
            <w:gridSpan w:val="4"/>
          </w:tcPr>
          <w:p w:rsidR="0001483E" w:rsidRPr="00797087" w:rsidRDefault="0001483E" w:rsidP="007970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1483E" w:rsidRPr="00797087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8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соврем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ософии</w:t>
            </w:r>
          </w:p>
          <w:p w:rsidR="0001483E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е задание: «Пои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а жизни в экзистенциализме.</w:t>
            </w:r>
          </w:p>
          <w:p w:rsidR="0001483E" w:rsidRPr="00991370" w:rsidRDefault="0001483E" w:rsidP="00A30F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30FF8">
              <w:rPr>
                <w:rFonts w:ascii="Times New Roman" w:hAnsi="Times New Roman" w:cs="Times New Roman"/>
                <w:sz w:val="20"/>
                <w:szCs w:val="20"/>
              </w:rPr>
              <w:t>Основные понятия современной  философии. Работа с философским словар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91370">
              <w:rPr>
                <w:rFonts w:ascii="Times New Roman" w:hAnsi="Times New Roman" w:cs="Times New Roman"/>
                <w:sz w:val="20"/>
                <w:szCs w:val="20"/>
              </w:rPr>
              <w:t>экзистенциал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сихоанализ,  неопозитивизм,  герменевтика.</w:t>
            </w:r>
          </w:p>
          <w:p w:rsidR="0001483E" w:rsidRPr="009E214B" w:rsidRDefault="0001483E" w:rsidP="009E21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F0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основные направления философии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483E" w:rsidRPr="00C979E9" w:rsidRDefault="0001483E" w:rsidP="00A747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1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ы философ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нутреннее стро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4D69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D35D7" w:rsidRDefault="0001483E" w:rsidP="00B314E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тапы развития и методы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4D69F3" w:rsidRDefault="0001483E" w:rsidP="00F00D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84" w:type="dxa"/>
          </w:tcPr>
          <w:p w:rsidR="0001483E" w:rsidRPr="004D69F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 10. Характеристика этапов философии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.Основные картина мира в период античност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2.Основные картины мира в Средневековье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3.Основные картины мира в Новое время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. Картины мир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FF3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е.</w:t>
            </w:r>
          </w:p>
          <w:p w:rsidR="0001483E" w:rsidRDefault="0001483E" w:rsidP="00FF34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1. Методы, строение и  основные направления философии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4E2">
              <w:rPr>
                <w:rFonts w:ascii="Times New Roman" w:hAnsi="Times New Roman" w:cs="Times New Roman"/>
                <w:sz w:val="20"/>
                <w:szCs w:val="20"/>
              </w:rPr>
              <w:t>Формально-логический, диалектический, прагматический, системный и др. методы</w:t>
            </w:r>
            <w:r w:rsidRPr="00B314E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1483E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ение философии.</w:t>
            </w:r>
          </w:p>
          <w:p w:rsidR="0001483E" w:rsidRPr="00B314E2" w:rsidRDefault="0001483E" w:rsidP="00B314E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развития философии </w:t>
            </w:r>
          </w:p>
        </w:tc>
        <w:tc>
          <w:tcPr>
            <w:tcW w:w="1984" w:type="dxa"/>
          </w:tcPr>
          <w:p w:rsidR="0001483E" w:rsidRDefault="0001483E" w:rsidP="00B31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B314E2" w:rsidRDefault="0001483E" w:rsidP="00B31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тоды филосо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ее строение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е задание:  «Философская система нашего времени: основные черты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метод, диалектика и метафизик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ие о бытии и теория познан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6E7D7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тология – учение о бытии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исхождениедени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устройство мира. Гносеология – учение о познании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01483E" w:rsidRPr="00191DE2" w:rsidRDefault="0001483E" w:rsidP="00191DE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2"/>
          </w:tcPr>
          <w:p w:rsidR="0001483E" w:rsidRPr="00191DE2" w:rsidRDefault="0001483E" w:rsidP="00AA500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2. Современные представления об устройстве мира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.    Современные онтологические представления.</w:t>
            </w:r>
          </w:p>
          <w:p w:rsidR="0001483E" w:rsidRPr="00AA5000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2.    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Пространство, время, причинность, целесообразность</w:t>
            </w:r>
          </w:p>
          <w:p w:rsidR="0001483E" w:rsidRDefault="0001483E" w:rsidP="00AA50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3. Составление сравнительной таблицы отличий философской, научной и религиозной истин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Соотношение абсолютной и относительной истины</w:t>
            </w:r>
          </w:p>
          <w:p w:rsidR="0001483E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 xml:space="preserve">оотношение философской, религиозной и научной истин. </w:t>
            </w:r>
          </w:p>
          <w:p w:rsidR="0001483E" w:rsidRPr="006E7D7D" w:rsidRDefault="0001483E" w:rsidP="006E7D7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7D7D">
              <w:rPr>
                <w:rFonts w:ascii="Times New Roman" w:hAnsi="Times New Roman" w:cs="Times New Roman"/>
                <w:sz w:val="20"/>
                <w:szCs w:val="20"/>
              </w:rPr>
              <w:t>Методология научного познания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индивидуального творческого задания «Современная философская картина мира»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по тем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бота с философским словарём: онтология, гносеология, п</w:t>
            </w:r>
            <w:r w:rsidRPr="00AA5000">
              <w:rPr>
                <w:rFonts w:ascii="Times New Roman" w:hAnsi="Times New Roman" w:cs="Times New Roman"/>
                <w:sz w:val="20"/>
                <w:szCs w:val="20"/>
              </w:rPr>
              <w:t>ространство, время, причинность, целесообраз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стина</w:t>
            </w:r>
            <w:proofErr w:type="gramEnd"/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3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тика и социальная философия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значимос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Социальная структура общества. Типы общества. Формы развития общества: ненаправленная динамика, цикличное развитие, эволюционное развитие. Социальная структура общества. Типы общества. Формы развития общества: ненаправленная динамика, цикличное развитие, эволюционное развитие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D12AC3" w:rsidRDefault="0001483E" w:rsidP="00D12AC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D12AC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953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4.Этические проблемы,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ом современной эпохи</w:t>
            </w:r>
          </w:p>
          <w:p w:rsidR="0001483E" w:rsidRDefault="0001483E" w:rsidP="00C9402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 использование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й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483E" w:rsidRPr="009531D1" w:rsidRDefault="0001483E" w:rsidP="0070358D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1D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 и использование техники и технологий. </w:t>
            </w:r>
          </w:p>
          <w:p w:rsidR="0001483E" w:rsidRDefault="0001483E" w:rsidP="009531D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ние природы на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.</w:t>
            </w:r>
          </w:p>
          <w:p w:rsidR="0001483E" w:rsidRDefault="0001483E" w:rsidP="00184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№15. </w:t>
            </w:r>
            <w:r w:rsidRPr="0070358D">
              <w:rPr>
                <w:rFonts w:ascii="Times New Roman" w:hAnsi="Times New Roman" w:cs="Times New Roman"/>
                <w:sz w:val="20"/>
                <w:szCs w:val="20"/>
              </w:rPr>
              <w:t>Философия о глобальных проблемах современности</w:t>
            </w:r>
          </w:p>
          <w:p w:rsidR="0001483E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жнейшие глобальные проблемы современност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 и варианты решения глобальных проблем.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просы социальной философии»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83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спорта в дискурсе категорий  телесности,  здоровья и жизнеспособности</w:t>
            </w:r>
            <w:r w:rsidRPr="00321C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83E" w:rsidRPr="00321C4E" w:rsidRDefault="0001483E" w:rsidP="00A271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нятия по теме. Работа с философским словарём: этика, глобальные проблемы современности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 w:val="restart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4.</w:t>
            </w:r>
          </w:p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философии в духовной культуре и ее значение</w:t>
            </w:r>
          </w:p>
        </w:tc>
        <w:tc>
          <w:tcPr>
            <w:tcW w:w="11106" w:type="dxa"/>
            <w:gridSpan w:val="3"/>
          </w:tcPr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84" w:type="dxa"/>
          </w:tcPr>
          <w:p w:rsidR="0001483E" w:rsidRPr="00360CD3" w:rsidRDefault="0001483E" w:rsidP="00C9402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лософия как рациональная отрасль духовной культуры. Структура философского творчества. Типы философствования. Философия и мировоззрение. Философия и смысл жизни. Философия как учение о целостности личности, роль философии в современном мире. Будущее философии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dxa"/>
            <w:gridSpan w:val="2"/>
          </w:tcPr>
          <w:p w:rsidR="0001483E" w:rsidRPr="00360CD3" w:rsidRDefault="0001483E" w:rsidP="00360CD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0684" w:type="dxa"/>
          </w:tcPr>
          <w:p w:rsidR="0001483E" w:rsidRPr="00360CD3" w:rsidRDefault="0001483E" w:rsidP="00A271A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: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. Сравнение философии с другими отраслями культуры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религии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от искусства.</w:t>
            </w:r>
          </w:p>
          <w:p w:rsidR="0001483E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 от науки.</w:t>
            </w:r>
          </w:p>
          <w:p w:rsidR="0001483E" w:rsidRPr="001846AB" w:rsidRDefault="0001483E" w:rsidP="001846A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одство и отличия философии и идеологии.</w:t>
            </w:r>
          </w:p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№167Будущее философи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мировоззрение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мысл жизни.</w:t>
            </w:r>
          </w:p>
          <w:p w:rsidR="0001483E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 и спорт. Личность спортсмена.</w:t>
            </w:r>
          </w:p>
          <w:p w:rsidR="0001483E" w:rsidRPr="009D42D8" w:rsidRDefault="0001483E" w:rsidP="009D42D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 ли будущее у философии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ные понятия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483E" w:rsidRPr="00321C4E" w:rsidTr="0001483E">
        <w:tc>
          <w:tcPr>
            <w:tcW w:w="2327" w:type="dxa"/>
            <w:gridSpan w:val="2"/>
            <w:vMerge/>
          </w:tcPr>
          <w:p w:rsidR="0001483E" w:rsidRPr="0081063A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6" w:type="dxa"/>
            <w:gridSpan w:val="3"/>
          </w:tcPr>
          <w:p w:rsidR="0001483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одготовка </w:t>
            </w:r>
          </w:p>
          <w:p w:rsidR="0001483E" w:rsidRPr="00321C4E" w:rsidRDefault="0001483E" w:rsidP="00C94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экзамену </w:t>
            </w:r>
            <w:r w:rsidRPr="000E6398">
              <w:rPr>
                <w:rFonts w:ascii="Times New Roman" w:hAnsi="Times New Roman" w:cs="Times New Roman"/>
                <w:i/>
                <w:sz w:val="20"/>
                <w:szCs w:val="20"/>
              </w:rPr>
              <w:t>«Содержание основных разделов философии»</w:t>
            </w:r>
          </w:p>
        </w:tc>
        <w:tc>
          <w:tcPr>
            <w:tcW w:w="1984" w:type="dxa"/>
          </w:tcPr>
          <w:p w:rsidR="0001483E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8D48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</w:tcPr>
          <w:p w:rsidR="0001483E" w:rsidRPr="00C979E9" w:rsidRDefault="0001483E" w:rsidP="00552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9E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552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321C4E" w:rsidRDefault="0001483E" w:rsidP="001C06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59DA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 экзамена                                                       </w:t>
            </w: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83E" w:rsidRPr="00321C4E" w:rsidTr="0001483E">
        <w:tc>
          <w:tcPr>
            <w:tcW w:w="13433" w:type="dxa"/>
            <w:gridSpan w:val="5"/>
          </w:tcPr>
          <w:p w:rsidR="0001483E" w:rsidRPr="00580458" w:rsidRDefault="0001483E" w:rsidP="004E74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1483E" w:rsidRPr="00C979E9" w:rsidRDefault="0001483E" w:rsidP="002B45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6267" w:rsidRDefault="00EF6267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265" w:rsidRPr="00580458" w:rsidRDefault="00C9725C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580458">
        <w:rPr>
          <w:rFonts w:ascii="Times New Roman" w:hAnsi="Times New Roman" w:cs="Times New Roman"/>
          <w:i/>
          <w:sz w:val="24"/>
          <w:szCs w:val="24"/>
        </w:rPr>
        <w:t>ематика самостоятельной работы определяется тематикой учебного занятия</w:t>
      </w:r>
      <w:r w:rsidR="00B25FC3">
        <w:rPr>
          <w:rFonts w:ascii="Times New Roman" w:hAnsi="Times New Roman" w:cs="Times New Roman"/>
          <w:i/>
          <w:sz w:val="24"/>
          <w:szCs w:val="24"/>
        </w:rPr>
        <w:t>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B3265" w:rsidSect="00C45337">
          <w:pgSz w:w="16838" w:h="11906" w:orient="landscape"/>
          <w:pgMar w:top="567" w:right="709" w:bottom="709" w:left="567" w:header="709" w:footer="709" w:gutter="0"/>
          <w:cols w:space="708"/>
          <w:docGrid w:linePitch="360"/>
        </w:sectPr>
      </w:pPr>
    </w:p>
    <w:p w:rsidR="001C225C" w:rsidRPr="00473A82" w:rsidRDefault="001C225C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493777558"/>
      <w:r w:rsidRPr="00473A82">
        <w:rPr>
          <w:rFonts w:ascii="Times New Roman" w:hAnsi="Times New Roman" w:cs="Times New Roman"/>
          <w:color w:val="auto"/>
        </w:rPr>
        <w:lastRenderedPageBreak/>
        <w:t>3. УСЛОВИЯ РЕАЛИЗАЦИИ ПРОГРАММЫ ДИСЦИПЛИНЫ</w:t>
      </w:r>
      <w:bookmarkEnd w:id="7"/>
    </w:p>
    <w:p w:rsidR="001C225C" w:rsidRPr="00473A82" w:rsidRDefault="001C225C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25C" w:rsidRPr="00473A82" w:rsidRDefault="001C225C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3777560"/>
      <w:r w:rsidRPr="00473A82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8"/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философии или кабинета, оборудованного ТСО.</w:t>
      </w:r>
    </w:p>
    <w:p w:rsid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1C225C" w:rsidRPr="001C225C" w:rsidRDefault="001C225C" w:rsidP="001C225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  <w:r w:rsidRPr="001C225C">
        <w:rPr>
          <w:rFonts w:ascii="Times New Roman" w:hAnsi="Times New Roman" w:cs="Times New Roman"/>
          <w:i/>
          <w:sz w:val="28"/>
          <w:szCs w:val="28"/>
        </w:rPr>
        <w:t>проектор, экран, компьютер с лицензионным программным обеспечением.</w:t>
      </w:r>
    </w:p>
    <w:p w:rsidR="003B3265" w:rsidRDefault="003B3265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3265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93777561"/>
      <w:r w:rsidRPr="00552B0D">
        <w:rPr>
          <w:rFonts w:ascii="Times New Roman" w:hAnsi="Times New Roman" w:cs="Times New Roman"/>
          <w:color w:val="auto"/>
          <w:sz w:val="28"/>
          <w:szCs w:val="28"/>
        </w:rPr>
        <w:t>3.2. Информационное обеспечение обучения.</w:t>
      </w:r>
      <w:bookmarkEnd w:id="9"/>
    </w:p>
    <w:p w:rsidR="00F77E5E" w:rsidRPr="00552B0D" w:rsidRDefault="00F77E5E" w:rsidP="00552B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93777562"/>
      <w:r w:rsidRPr="00552B0D">
        <w:rPr>
          <w:rFonts w:ascii="Times New Roman" w:hAnsi="Times New Roman" w:cs="Times New Roman"/>
          <w:color w:val="auto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bookmarkEnd w:id="10"/>
    </w:p>
    <w:p w:rsidR="00F77E5E" w:rsidRPr="00552B0D" w:rsidRDefault="00F77E5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Pr="00552B0D" w:rsidRDefault="00F77E5E" w:rsidP="00552B0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F77E5E" w:rsidRDefault="00F77E5E" w:rsidP="00F77E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E5E" w:rsidRDefault="00F77E5E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особия:</w:t>
      </w:r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2AF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72AF" w:rsidRPr="001425B8">
        <w:rPr>
          <w:rFonts w:ascii="Times New Roman" w:hAnsi="Times New Roman" w:cs="Times New Roman"/>
          <w:sz w:val="28"/>
          <w:szCs w:val="28"/>
        </w:rPr>
        <w:t>Губин В.Д. Основы философии: учебное пособие – М.: ФОРУМ: ИНФРА-М, 20</w:t>
      </w:r>
      <w:r w:rsidR="00DA5725" w:rsidRPr="001425B8">
        <w:rPr>
          <w:rFonts w:ascii="Times New Roman" w:hAnsi="Times New Roman" w:cs="Times New Roman"/>
          <w:sz w:val="28"/>
          <w:szCs w:val="28"/>
        </w:rPr>
        <w:t>12</w:t>
      </w:r>
      <w:r w:rsidR="001172AF" w:rsidRPr="001425B8">
        <w:rPr>
          <w:rFonts w:ascii="Times New Roman" w:hAnsi="Times New Roman" w:cs="Times New Roman"/>
          <w:sz w:val="28"/>
          <w:szCs w:val="28"/>
        </w:rPr>
        <w:t>– 288 с. (Профессиональное образование)</w:t>
      </w:r>
      <w:r w:rsidR="00052376" w:rsidRPr="001425B8">
        <w:rPr>
          <w:rFonts w:ascii="Times New Roman" w:hAnsi="Times New Roman" w:cs="Times New Roman"/>
          <w:sz w:val="28"/>
          <w:szCs w:val="28"/>
        </w:rPr>
        <w:t>.</w:t>
      </w:r>
    </w:p>
    <w:p w:rsidR="001425B8" w:rsidRDefault="00EF6267" w:rsidP="00EF62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25B8">
        <w:rPr>
          <w:rFonts w:ascii="Times New Roman" w:hAnsi="Times New Roman" w:cs="Times New Roman"/>
          <w:sz w:val="28"/>
          <w:szCs w:val="28"/>
        </w:rPr>
        <w:t>Матяш Т.П. Основы философии: учебник</w:t>
      </w:r>
      <w:r w:rsidR="001425B8" w:rsidRPr="001425B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Л.В.Жар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Е.Е.Несмеянов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="001425B8">
        <w:rPr>
          <w:rFonts w:ascii="Times New Roman" w:hAnsi="Times New Roman" w:cs="Times New Roman"/>
          <w:sz w:val="28"/>
          <w:szCs w:val="28"/>
        </w:rPr>
        <w:t>ред.Т.П.МАтяш</w:t>
      </w:r>
      <w:proofErr w:type="spellEnd"/>
      <w:r w:rsidR="001425B8">
        <w:rPr>
          <w:rFonts w:ascii="Times New Roman" w:hAnsi="Times New Roman" w:cs="Times New Roman"/>
          <w:sz w:val="28"/>
          <w:szCs w:val="28"/>
        </w:rPr>
        <w:t>. – Изд. 3-е.-Ростов н</w:t>
      </w:r>
      <w:proofErr w:type="gramStart"/>
      <w:r w:rsidR="001425B8" w:rsidRPr="001425B8">
        <w:rPr>
          <w:rFonts w:ascii="Times New Roman" w:hAnsi="Times New Roman" w:cs="Times New Roman"/>
          <w:sz w:val="28"/>
          <w:szCs w:val="28"/>
        </w:rPr>
        <w:t>/</w:t>
      </w:r>
      <w:r w:rsidR="001425B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425B8">
        <w:rPr>
          <w:rFonts w:ascii="Times New Roman" w:hAnsi="Times New Roman" w:cs="Times New Roman"/>
          <w:sz w:val="28"/>
          <w:szCs w:val="28"/>
        </w:rPr>
        <w:t>: Феникс, 2018. – 314 с.- (Среднее профессиональное образование).</w:t>
      </w:r>
    </w:p>
    <w:p w:rsidR="001425B8" w:rsidRPr="001425B8" w:rsidRDefault="00EF6267" w:rsidP="00A765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94E49">
        <w:rPr>
          <w:rFonts w:ascii="Times New Roman" w:hAnsi="Times New Roman" w:cs="Times New Roman"/>
          <w:sz w:val="28"/>
          <w:szCs w:val="28"/>
        </w:rPr>
        <w:t>Светлов В.А. Основы философии: учеб. пособие для СПО</w:t>
      </w:r>
      <w:r w:rsidR="00A94E49" w:rsidRPr="00A94E49">
        <w:rPr>
          <w:rFonts w:ascii="Times New Roman" w:hAnsi="Times New Roman" w:cs="Times New Roman"/>
          <w:sz w:val="28"/>
          <w:szCs w:val="28"/>
        </w:rPr>
        <w:t xml:space="preserve"> /</w:t>
      </w:r>
      <w:r w:rsidR="00A94E49">
        <w:rPr>
          <w:rFonts w:ascii="Times New Roman" w:hAnsi="Times New Roman" w:cs="Times New Roman"/>
          <w:sz w:val="28"/>
          <w:szCs w:val="28"/>
        </w:rPr>
        <w:t xml:space="preserve">В.А.Светлов. – 2-е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="00A94E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94E49">
        <w:rPr>
          <w:rFonts w:ascii="Times New Roman" w:hAnsi="Times New Roman" w:cs="Times New Roman"/>
          <w:sz w:val="28"/>
          <w:szCs w:val="28"/>
        </w:rPr>
        <w:t>ерераб.и.доп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 xml:space="preserve">. – М. : Издательство </w:t>
      </w:r>
      <w:proofErr w:type="spellStart"/>
      <w:r w:rsidR="00A94E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94E49">
        <w:rPr>
          <w:rFonts w:ascii="Times New Roman" w:hAnsi="Times New Roman" w:cs="Times New Roman"/>
          <w:sz w:val="28"/>
          <w:szCs w:val="28"/>
        </w:rPr>
        <w:t>, 2018.  – 339 с.339 с. – (Серия</w:t>
      </w:r>
      <w:r w:rsidR="00A76564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A76564">
        <w:rPr>
          <w:rFonts w:ascii="Times New Roman" w:hAnsi="Times New Roman" w:cs="Times New Roman"/>
          <w:sz w:val="28"/>
          <w:szCs w:val="28"/>
        </w:rPr>
        <w:t>Профессиональное образование)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052376" w:rsidRDefault="00052376" w:rsidP="00F77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2376" w:rsidRDefault="00052376" w:rsidP="00A7656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052376" w:rsidRPr="00052376" w:rsidRDefault="00052376" w:rsidP="00A76564">
      <w:pPr>
        <w:tabs>
          <w:tab w:val="left" w:pos="101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265" w:rsidRDefault="00C3011D" w:rsidP="00C940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 учебная литература: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Анишкин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C3011D">
        <w:rPr>
          <w:rFonts w:ascii="Times New Roman" w:hAnsi="Times New Roman" w:cs="Times New Roman"/>
          <w:sz w:val="28"/>
          <w:szCs w:val="28"/>
        </w:rPr>
        <w:t>Шманева</w:t>
      </w:r>
      <w:proofErr w:type="spellEnd"/>
      <w:r w:rsidRPr="00C3011D">
        <w:rPr>
          <w:rFonts w:ascii="Times New Roman" w:hAnsi="Times New Roman" w:cs="Times New Roman"/>
          <w:sz w:val="28"/>
          <w:szCs w:val="28"/>
        </w:rPr>
        <w:t xml:space="preserve"> Л.В. Великие мыслители: история и основные направления философии в кратком изложении. – Ростов н</w:t>
      </w:r>
      <w:proofErr w:type="gramStart"/>
      <w:r w:rsidRPr="00C3011D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3011D">
        <w:rPr>
          <w:rFonts w:ascii="Times New Roman" w:hAnsi="Times New Roman" w:cs="Times New Roman"/>
          <w:sz w:val="28"/>
          <w:szCs w:val="28"/>
        </w:rPr>
        <w:t>: Феникс, 2007 – 337 с.</w:t>
      </w:r>
    </w:p>
    <w:p w:rsidR="00C3011D" w:rsidRDefault="00C3011D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алашов В.Е. Занимательная философия. </w:t>
      </w:r>
      <w:proofErr w:type="gramStart"/>
      <w:r w:rsidR="004B2B9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4B2B94">
        <w:rPr>
          <w:rFonts w:ascii="Times New Roman" w:hAnsi="Times New Roman" w:cs="Times New Roman"/>
          <w:sz w:val="28"/>
          <w:szCs w:val="28"/>
        </w:rPr>
        <w:t>.: Издательско-торговая корпорация «Дашков и К</w:t>
      </w:r>
      <w:r w:rsidR="004B2B9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B2B94">
        <w:rPr>
          <w:rFonts w:ascii="Times New Roman" w:hAnsi="Times New Roman" w:cs="Times New Roman"/>
          <w:sz w:val="28"/>
          <w:szCs w:val="28"/>
        </w:rPr>
        <w:t>», 2008 -172 с.</w:t>
      </w:r>
    </w:p>
    <w:p w:rsidR="004B2B94" w:rsidRDefault="004B2B94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Яковлев В.П., Жаров Л.В. Основы философии: учебное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. – Ростов н/Д.: Феникс,</w:t>
      </w:r>
      <w:r w:rsidR="00414ED9">
        <w:rPr>
          <w:rFonts w:ascii="Times New Roman" w:hAnsi="Times New Roman" w:cs="Times New Roman"/>
          <w:sz w:val="28"/>
          <w:szCs w:val="28"/>
        </w:rPr>
        <w:t xml:space="preserve"> 2010 – 315 с.</w:t>
      </w:r>
    </w:p>
    <w:p w:rsidR="00414ED9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ткий философский слов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А.П. Алексеева. – М.: РГ-Пресс, 2010 – 496 с.</w:t>
      </w:r>
    </w:p>
    <w:p w:rsidR="00C71671" w:rsidRDefault="00414ED9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рбек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История философи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>. В.И. Кузнецова</w:t>
      </w:r>
      <w:r w:rsidR="0069485B">
        <w:rPr>
          <w:rFonts w:ascii="Times New Roman" w:hAnsi="Times New Roman" w:cs="Times New Roman"/>
          <w:sz w:val="28"/>
          <w:szCs w:val="28"/>
        </w:rPr>
        <w:t xml:space="preserve">. – М.: Гуманитарно-издательский центр </w:t>
      </w:r>
      <w:proofErr w:type="spellStart"/>
      <w:r w:rsidR="0069485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9485B">
        <w:rPr>
          <w:rFonts w:ascii="Times New Roman" w:hAnsi="Times New Roman" w:cs="Times New Roman"/>
          <w:sz w:val="28"/>
          <w:szCs w:val="28"/>
        </w:rPr>
        <w:t>. 2008 – 799 с.</w:t>
      </w:r>
    </w:p>
    <w:p w:rsidR="0069485B" w:rsidRDefault="0069485B" w:rsidP="00C301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полнительные оригинальные тексты</w:t>
      </w:r>
    </w:p>
    <w:p w:rsidR="0069485B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485B" w:rsidRPr="005C66E4">
        <w:rPr>
          <w:rFonts w:ascii="Times New Roman" w:hAnsi="Times New Roman" w:cs="Times New Roman"/>
          <w:sz w:val="28"/>
          <w:szCs w:val="28"/>
        </w:rPr>
        <w:t xml:space="preserve">Диоген </w:t>
      </w:r>
      <w:proofErr w:type="spellStart"/>
      <w:r w:rsidR="0069485B" w:rsidRPr="005C66E4">
        <w:rPr>
          <w:rFonts w:ascii="Times New Roman" w:hAnsi="Times New Roman" w:cs="Times New Roman"/>
          <w:sz w:val="28"/>
          <w:szCs w:val="28"/>
        </w:rPr>
        <w:t>Лаэртский</w:t>
      </w:r>
      <w:proofErr w:type="spellEnd"/>
      <w:r w:rsidR="0069485B" w:rsidRPr="005C66E4">
        <w:rPr>
          <w:rFonts w:ascii="Times New Roman" w:hAnsi="Times New Roman" w:cs="Times New Roman"/>
          <w:sz w:val="28"/>
          <w:szCs w:val="28"/>
        </w:rPr>
        <w:t>. О жизни, учениях и изречениях знаменитых философов. – М.:</w:t>
      </w:r>
      <w:r>
        <w:rPr>
          <w:rFonts w:ascii="Times New Roman" w:hAnsi="Times New Roman" w:cs="Times New Roman"/>
          <w:sz w:val="28"/>
          <w:szCs w:val="28"/>
        </w:rPr>
        <w:t xml:space="preserve">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6 – 574 с.</w:t>
      </w:r>
    </w:p>
    <w:p w:rsidR="005C66E4" w:rsidRDefault="005C66E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ревнеиндийская философ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В.В. Бродов. – М.: Мысль</w:t>
      </w:r>
      <w:r w:rsidR="007618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72</w:t>
      </w:r>
      <w:r w:rsidR="00761844">
        <w:rPr>
          <w:rFonts w:ascii="Times New Roman" w:hAnsi="Times New Roman" w:cs="Times New Roman"/>
          <w:sz w:val="28"/>
          <w:szCs w:val="28"/>
        </w:rPr>
        <w:t xml:space="preserve"> -343 с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ревнекитайская философия: В 2-х т. – М.: Мысль, 1972.</w:t>
      </w:r>
    </w:p>
    <w:p w:rsidR="00761844" w:rsidRDefault="00761844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О. История русской философии</w:t>
      </w:r>
      <w:r w:rsidR="00951566">
        <w:rPr>
          <w:rFonts w:ascii="Times New Roman" w:hAnsi="Times New Roman" w:cs="Times New Roman"/>
          <w:sz w:val="28"/>
          <w:szCs w:val="28"/>
        </w:rPr>
        <w:t>. – М.: Советский писатель. 1991 -480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енека Л.А. Нравственные пись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лию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ка. 1977 – 383 с.</w:t>
      </w:r>
    </w:p>
    <w:p w:rsidR="00951566" w:rsidRDefault="00951566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Душа человека. – М.: Республика. 1992 – 430 с.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0D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71905" w:rsidRPr="00552B0D" w:rsidRDefault="00B71905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905" w:rsidRPr="00552B0D" w:rsidRDefault="00873E3F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lleg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hilos</w:t>
        </w:r>
        <w:proofErr w:type="spellEnd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/</w:t>
        </w:r>
        <w:proofErr w:type="spellStart"/>
        <w:r w:rsidR="00B71905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  <w:proofErr w:type="spellEnd"/>
      </w:hyperlink>
    </w:p>
    <w:p w:rsidR="00B71905" w:rsidRPr="00552B0D" w:rsidRDefault="007E7B21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2B0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552B0D">
        <w:rPr>
          <w:rFonts w:ascii="Times New Roman" w:hAnsi="Times New Roman" w:cs="Times New Roman"/>
          <w:sz w:val="28"/>
          <w:szCs w:val="28"/>
        </w:rPr>
        <w:t>.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52B0D">
        <w:rPr>
          <w:rFonts w:ascii="Times New Roman" w:hAnsi="Times New Roman" w:cs="Times New Roman"/>
          <w:sz w:val="28"/>
          <w:szCs w:val="28"/>
        </w:rPr>
        <w:t>/</w:t>
      </w:r>
      <w:r w:rsidRPr="00552B0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52B0D">
        <w:rPr>
          <w:rFonts w:ascii="Times New Roman" w:hAnsi="Times New Roman" w:cs="Times New Roman"/>
          <w:sz w:val="28"/>
          <w:szCs w:val="28"/>
        </w:rPr>
        <w:t>/Философия</w:t>
      </w:r>
    </w:p>
    <w:p w:rsidR="007E7B21" w:rsidRPr="00552B0D" w:rsidRDefault="00873E3F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iplom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net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05457E" w:rsidRPr="00552B0D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esursfilos</w:t>
        </w:r>
        <w:proofErr w:type="spellEnd"/>
      </w:hyperlink>
    </w:p>
    <w:p w:rsidR="0005457E" w:rsidRPr="00D767BD" w:rsidRDefault="0005457E" w:rsidP="005C6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57E" w:rsidRPr="00473A82" w:rsidRDefault="0005457E" w:rsidP="00473A8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" w:name="_Toc493777563"/>
      <w:r w:rsidRPr="00473A82">
        <w:rPr>
          <w:rFonts w:ascii="Times New Roman" w:hAnsi="Times New Roman" w:cs="Times New Roman"/>
          <w:color w:val="auto"/>
        </w:rPr>
        <w:t xml:space="preserve">4. КОНТРОЛЬ И ОЦЕНКА РЕЗУЛЬТАТОВ ОСВОЕНИЯ ДИСЦИПЛИНЫ </w:t>
      </w:r>
      <w:bookmarkEnd w:id="11"/>
    </w:p>
    <w:p w:rsidR="0005457E" w:rsidRPr="00473A82" w:rsidRDefault="0005457E" w:rsidP="00473A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57E" w:rsidRDefault="0005457E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</w:t>
      </w:r>
      <w:r w:rsidR="00BB4638">
        <w:rPr>
          <w:rFonts w:ascii="Times New Roman" w:hAnsi="Times New Roman" w:cs="Times New Roman"/>
          <w:sz w:val="28"/>
          <w:szCs w:val="28"/>
        </w:rPr>
        <w:t>осуществляется преподавателем в процессе проведения практических занятий и лабораторных работ, тестирования, а также выполнения обучающимся индивидуальных заданий, проектов, исследований.</w:t>
      </w:r>
    </w:p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2"/>
        <w:gridCol w:w="4561"/>
      </w:tblGrid>
      <w:tr w:rsidR="00BB4638" w:rsidRPr="00DB390E" w:rsidTr="00BB4638">
        <w:tc>
          <w:tcPr>
            <w:tcW w:w="5140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DA7E1E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5141" w:type="dxa"/>
          </w:tcPr>
          <w:p w:rsidR="00BB4638" w:rsidRPr="00DB390E" w:rsidRDefault="00DA7E1E" w:rsidP="00DA7E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90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DA7E1E" w:rsidRPr="00DB390E" w:rsidTr="00BB4638">
        <w:tc>
          <w:tcPr>
            <w:tcW w:w="5140" w:type="dxa"/>
          </w:tcPr>
          <w:p w:rsidR="00DA7E1E" w:rsidRPr="00DB390E" w:rsidRDefault="00DA7E1E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уметь:</w:t>
            </w:r>
          </w:p>
          <w:p w:rsidR="00DA7E1E" w:rsidRPr="00DB390E" w:rsidRDefault="00DA7E1E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DA7E1E" w:rsidRPr="00DB390E" w:rsidRDefault="0044187A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значение философии как отрасли духовной культуры для формирования личности, гражданской позиции и профессиональных навыков</w:t>
            </w:r>
            <w:r w:rsidR="004E5BDD" w:rsidRPr="00DB390E">
              <w:rPr>
                <w:rFonts w:ascii="Times New Roman" w:hAnsi="Times New Roman" w:cs="Times New Roman"/>
              </w:rPr>
              <w:t>;</w:t>
            </w:r>
          </w:p>
          <w:p w:rsidR="004E5BDD" w:rsidRPr="00DB390E" w:rsidRDefault="004E5BDD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пределить соотношение для жизни человека свободы и ответственности, материальных и духовных ценностей</w:t>
            </w:r>
            <w:r w:rsidR="00624D99" w:rsidRPr="00DB390E">
              <w:rPr>
                <w:rFonts w:ascii="Times New Roman" w:hAnsi="Times New Roman" w:cs="Times New Roman"/>
              </w:rPr>
              <w:t>;</w:t>
            </w:r>
          </w:p>
          <w:p w:rsidR="00624D99" w:rsidRPr="00DB390E" w:rsidRDefault="00624D99" w:rsidP="00473A8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формулировать представление об истине и смысле жизни.</w:t>
            </w:r>
          </w:p>
          <w:p w:rsidR="00624D99" w:rsidRPr="00DB390E" w:rsidRDefault="00624D99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624D99" w:rsidRPr="00DB390E" w:rsidRDefault="00624D99" w:rsidP="00624D9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В результате освоения дисциплины обучающийся должен знать:</w:t>
            </w:r>
          </w:p>
          <w:p w:rsidR="00624D99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ные категории и понятия философии;</w:t>
            </w:r>
          </w:p>
          <w:p w:rsidR="009877FC" w:rsidRPr="00DB390E" w:rsidRDefault="009877FC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lastRenderedPageBreak/>
              <w:t>- роль философии в жизни человека</w:t>
            </w:r>
            <w:r w:rsidR="00E43A49" w:rsidRPr="00DB390E">
              <w:rPr>
                <w:rFonts w:ascii="Times New Roman" w:hAnsi="Times New Roman" w:cs="Times New Roman"/>
              </w:rPr>
              <w:t xml:space="preserve"> и обществ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философского учения о бытии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сущность процесса познания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сновы научной, философской и религиозной картин мира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E43A49" w:rsidRPr="00DB390E" w:rsidRDefault="00E43A49" w:rsidP="00DB390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о социальных и этических проблемах, связанных </w:t>
            </w:r>
            <w:r w:rsidR="00D767BD" w:rsidRPr="00DB390E">
              <w:rPr>
                <w:rFonts w:ascii="Times New Roman" w:hAnsi="Times New Roman" w:cs="Times New Roman"/>
              </w:rPr>
              <w:t>с развитием и использованием достижений науки, техники и технологий.</w:t>
            </w:r>
          </w:p>
        </w:tc>
        <w:tc>
          <w:tcPr>
            <w:tcW w:w="5141" w:type="dxa"/>
          </w:tcPr>
          <w:p w:rsidR="00DA7E1E" w:rsidRPr="00DB390E" w:rsidRDefault="00624D99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lastRenderedPageBreak/>
              <w:t>Формы контроля обучения: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домашние задания проблемного характера;</w:t>
            </w:r>
          </w:p>
          <w:p w:rsidR="00624D99" w:rsidRPr="00DB390E" w:rsidRDefault="00624D99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 xml:space="preserve">- практические задания по работе с оригинальными </w:t>
            </w:r>
            <w:r w:rsidR="009C11DB" w:rsidRPr="00DB390E">
              <w:rPr>
                <w:rFonts w:ascii="Times New Roman" w:hAnsi="Times New Roman" w:cs="Times New Roman"/>
              </w:rPr>
              <w:t>текстами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подготовка и защита групповых заданий проектного характера;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текстовые задания по соответствующим темам.</w:t>
            </w: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</w:rPr>
            </w:pPr>
          </w:p>
          <w:p w:rsidR="009C11DB" w:rsidRPr="00DB390E" w:rsidRDefault="009C11DB" w:rsidP="0005457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390E">
              <w:rPr>
                <w:rFonts w:ascii="Times New Roman" w:hAnsi="Times New Roman" w:cs="Times New Roman"/>
                <w:u w:val="single"/>
              </w:rPr>
              <w:t>Методы оценки результатов обучения:</w:t>
            </w:r>
          </w:p>
          <w:p w:rsidR="009C11DB" w:rsidRPr="00DB390E" w:rsidRDefault="009C11DB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мониторинг роста творческой самостоятельности и навыков получения нового знания ка</w:t>
            </w:r>
            <w:r w:rsidR="009877FC" w:rsidRPr="00DB390E">
              <w:rPr>
                <w:rFonts w:ascii="Times New Roman" w:hAnsi="Times New Roman" w:cs="Times New Roman"/>
              </w:rPr>
              <w:t>ждым обучающимся;</w:t>
            </w:r>
          </w:p>
          <w:p w:rsidR="009877FC" w:rsidRPr="00DB390E" w:rsidRDefault="009877FC" w:rsidP="00DB390E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DB390E">
              <w:rPr>
                <w:rFonts w:ascii="Times New Roman" w:hAnsi="Times New Roman" w:cs="Times New Roman"/>
              </w:rPr>
              <w:t>- накопительная оценка</w:t>
            </w:r>
          </w:p>
        </w:tc>
      </w:tr>
    </w:tbl>
    <w:p w:rsidR="00BB4638" w:rsidRDefault="00BB4638" w:rsidP="00054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9F3" w:rsidRDefault="009819F3" w:rsidP="009819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B0D" w:rsidRPr="00552B0D" w:rsidRDefault="00552B0D" w:rsidP="00552B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52B0D" w:rsidRPr="00552B0D" w:rsidRDefault="00552B0D" w:rsidP="00552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 w:rsidR="008A1503">
        <w:rPr>
          <w:rFonts w:ascii="Times New Roman" w:eastAsia="Times New Roman" w:hAnsi="Times New Roman" w:cs="Times New Roman"/>
          <w:sz w:val="28"/>
          <w:szCs w:val="24"/>
        </w:rPr>
        <w:t>З.Т. Игнатьева</w:t>
      </w:r>
    </w:p>
    <w:p w:rsidR="00552B0D" w:rsidRPr="00552B0D" w:rsidRDefault="00552B0D" w:rsidP="00552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552B0D" w:rsidRPr="00552B0D" w:rsidRDefault="00552B0D" w:rsidP="00552B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552B0D" w:rsidRPr="00552B0D" w:rsidRDefault="00552B0D" w:rsidP="00552B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9F3" w:rsidRPr="00A30FF8" w:rsidRDefault="009819F3" w:rsidP="00A30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819F3" w:rsidRPr="00A30FF8" w:rsidSect="001628D0">
      <w:pgSz w:w="11906" w:h="16838"/>
      <w:pgMar w:top="1134" w:right="1298" w:bottom="89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3F" w:rsidRDefault="00873E3F" w:rsidP="00D72F1F">
      <w:pPr>
        <w:spacing w:after="0" w:line="240" w:lineRule="auto"/>
      </w:pPr>
      <w:r>
        <w:separator/>
      </w:r>
    </w:p>
  </w:endnote>
  <w:endnote w:type="continuationSeparator" w:id="0">
    <w:p w:rsidR="00873E3F" w:rsidRDefault="00873E3F" w:rsidP="00D7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38516"/>
      <w:docPartObj>
        <w:docPartGallery w:val="Page Numbers (Bottom of Page)"/>
        <w:docPartUnique/>
      </w:docPartObj>
    </w:sdtPr>
    <w:sdtEndPr/>
    <w:sdtContent>
      <w:p w:rsidR="0001483E" w:rsidRDefault="000D2697">
        <w:pPr>
          <w:pStyle w:val="ab"/>
          <w:jc w:val="right"/>
        </w:pPr>
        <w:r>
          <w:fldChar w:fldCharType="begin"/>
        </w:r>
        <w:r w:rsidR="0001483E">
          <w:instrText xml:space="preserve"> PAGE   \* MERGEFORMAT </w:instrText>
        </w:r>
        <w:r>
          <w:fldChar w:fldCharType="separate"/>
        </w:r>
        <w:r w:rsidR="00113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483E" w:rsidRDefault="000148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D0" w:rsidRDefault="001628D0">
    <w:pPr>
      <w:pStyle w:val="ab"/>
      <w:jc w:val="center"/>
    </w:pPr>
  </w:p>
  <w:p w:rsidR="001628D0" w:rsidRDefault="001628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3F" w:rsidRDefault="00873E3F" w:rsidP="00D72F1F">
      <w:pPr>
        <w:spacing w:after="0" w:line="240" w:lineRule="auto"/>
      </w:pPr>
      <w:r>
        <w:separator/>
      </w:r>
    </w:p>
  </w:footnote>
  <w:footnote w:type="continuationSeparator" w:id="0">
    <w:p w:rsidR="00873E3F" w:rsidRDefault="00873E3F" w:rsidP="00D7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3D68"/>
    <w:multiLevelType w:val="hybridMultilevel"/>
    <w:tmpl w:val="CDE8C17E"/>
    <w:lvl w:ilvl="0" w:tplc="11681A0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AB4701"/>
    <w:multiLevelType w:val="hybridMultilevel"/>
    <w:tmpl w:val="EFD69DF6"/>
    <w:lvl w:ilvl="0" w:tplc="3B049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0E0485"/>
    <w:multiLevelType w:val="hybridMultilevel"/>
    <w:tmpl w:val="ADD8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03E6"/>
    <w:multiLevelType w:val="hybridMultilevel"/>
    <w:tmpl w:val="11A4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023C"/>
    <w:multiLevelType w:val="hybridMultilevel"/>
    <w:tmpl w:val="A828B904"/>
    <w:lvl w:ilvl="0" w:tplc="EB301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EA04A4"/>
    <w:multiLevelType w:val="hybridMultilevel"/>
    <w:tmpl w:val="7B12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410B"/>
    <w:multiLevelType w:val="hybridMultilevel"/>
    <w:tmpl w:val="C082F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6562"/>
    <w:multiLevelType w:val="hybridMultilevel"/>
    <w:tmpl w:val="0764C938"/>
    <w:lvl w:ilvl="0" w:tplc="93584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CC0DE0"/>
    <w:multiLevelType w:val="hybridMultilevel"/>
    <w:tmpl w:val="9A9E100E"/>
    <w:lvl w:ilvl="0" w:tplc="DB42037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37031E55"/>
    <w:multiLevelType w:val="hybridMultilevel"/>
    <w:tmpl w:val="67A0F250"/>
    <w:lvl w:ilvl="0" w:tplc="01440D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54819FD"/>
    <w:multiLevelType w:val="hybridMultilevel"/>
    <w:tmpl w:val="03845754"/>
    <w:lvl w:ilvl="0" w:tplc="E7F43DEC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1721C6E"/>
    <w:multiLevelType w:val="hybridMultilevel"/>
    <w:tmpl w:val="6678663E"/>
    <w:lvl w:ilvl="0" w:tplc="FCD0732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A5F09EF"/>
    <w:multiLevelType w:val="hybridMultilevel"/>
    <w:tmpl w:val="38BE5AD8"/>
    <w:lvl w:ilvl="0" w:tplc="B17082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>
    <w:nsid w:val="6AFF0FA0"/>
    <w:multiLevelType w:val="hybridMultilevel"/>
    <w:tmpl w:val="544E94A2"/>
    <w:lvl w:ilvl="0" w:tplc="D480F0B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6BCD62DA"/>
    <w:multiLevelType w:val="hybridMultilevel"/>
    <w:tmpl w:val="E682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F3930"/>
    <w:multiLevelType w:val="hybridMultilevel"/>
    <w:tmpl w:val="AD0E6A16"/>
    <w:lvl w:ilvl="0" w:tplc="BF4C580E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E4C1A98"/>
    <w:multiLevelType w:val="hybridMultilevel"/>
    <w:tmpl w:val="702269BE"/>
    <w:lvl w:ilvl="0" w:tplc="FF842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8"/>
  </w:num>
  <w:num w:numId="9">
    <w:abstractNumId w:val="12"/>
  </w:num>
  <w:num w:numId="10">
    <w:abstractNumId w:val="17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0"/>
  </w:num>
  <w:num w:numId="16">
    <w:abstractNumId w:val="11"/>
  </w:num>
  <w:num w:numId="17">
    <w:abstractNumId w:val="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E4A"/>
    <w:rsid w:val="00014757"/>
    <w:rsid w:val="0001483E"/>
    <w:rsid w:val="000314D7"/>
    <w:rsid w:val="00035504"/>
    <w:rsid w:val="00052376"/>
    <w:rsid w:val="00053FD5"/>
    <w:rsid w:val="0005457E"/>
    <w:rsid w:val="000602E9"/>
    <w:rsid w:val="0006289C"/>
    <w:rsid w:val="000A72CD"/>
    <w:rsid w:val="000C454F"/>
    <w:rsid w:val="000C6912"/>
    <w:rsid w:val="000D1FA5"/>
    <w:rsid w:val="000D2697"/>
    <w:rsid w:val="000E0C2E"/>
    <w:rsid w:val="000E6398"/>
    <w:rsid w:val="000E7D23"/>
    <w:rsid w:val="00102DFA"/>
    <w:rsid w:val="00110C61"/>
    <w:rsid w:val="0011338A"/>
    <w:rsid w:val="001172AF"/>
    <w:rsid w:val="001425B8"/>
    <w:rsid w:val="001618C2"/>
    <w:rsid w:val="001628D0"/>
    <w:rsid w:val="001846AB"/>
    <w:rsid w:val="00191DE2"/>
    <w:rsid w:val="00195BA2"/>
    <w:rsid w:val="001A3CA2"/>
    <w:rsid w:val="001B168A"/>
    <w:rsid w:val="001C0652"/>
    <w:rsid w:val="001C0E54"/>
    <w:rsid w:val="001C225C"/>
    <w:rsid w:val="0020496F"/>
    <w:rsid w:val="00207FEC"/>
    <w:rsid w:val="0021085D"/>
    <w:rsid w:val="00220350"/>
    <w:rsid w:val="002219AE"/>
    <w:rsid w:val="00232965"/>
    <w:rsid w:val="00235F65"/>
    <w:rsid w:val="00253A7F"/>
    <w:rsid w:val="00261019"/>
    <w:rsid w:val="00287536"/>
    <w:rsid w:val="0029438B"/>
    <w:rsid w:val="00294B92"/>
    <w:rsid w:val="002A4663"/>
    <w:rsid w:val="002B1AA7"/>
    <w:rsid w:val="002B4506"/>
    <w:rsid w:val="002C311F"/>
    <w:rsid w:val="002C42F4"/>
    <w:rsid w:val="002D6456"/>
    <w:rsid w:val="002F08FF"/>
    <w:rsid w:val="002F5755"/>
    <w:rsid w:val="002F5F0F"/>
    <w:rsid w:val="002F7E7B"/>
    <w:rsid w:val="00302075"/>
    <w:rsid w:val="00304706"/>
    <w:rsid w:val="003053F6"/>
    <w:rsid w:val="00317057"/>
    <w:rsid w:val="00321C4E"/>
    <w:rsid w:val="00326162"/>
    <w:rsid w:val="003414A2"/>
    <w:rsid w:val="003447A7"/>
    <w:rsid w:val="0034568D"/>
    <w:rsid w:val="00350D49"/>
    <w:rsid w:val="00360CD3"/>
    <w:rsid w:val="003653EB"/>
    <w:rsid w:val="00367DC1"/>
    <w:rsid w:val="003732B8"/>
    <w:rsid w:val="00380A73"/>
    <w:rsid w:val="00381081"/>
    <w:rsid w:val="0038370A"/>
    <w:rsid w:val="003938A2"/>
    <w:rsid w:val="003A5A8C"/>
    <w:rsid w:val="003A6895"/>
    <w:rsid w:val="003B3265"/>
    <w:rsid w:val="003D35D7"/>
    <w:rsid w:val="003D46AF"/>
    <w:rsid w:val="003D7C96"/>
    <w:rsid w:val="003E0F3A"/>
    <w:rsid w:val="00404B85"/>
    <w:rsid w:val="00414ED9"/>
    <w:rsid w:val="00432287"/>
    <w:rsid w:val="00437DCF"/>
    <w:rsid w:val="0044187A"/>
    <w:rsid w:val="00451AB2"/>
    <w:rsid w:val="0046767E"/>
    <w:rsid w:val="00473A82"/>
    <w:rsid w:val="0048161C"/>
    <w:rsid w:val="00484B9E"/>
    <w:rsid w:val="00494392"/>
    <w:rsid w:val="004B2B94"/>
    <w:rsid w:val="004B59DA"/>
    <w:rsid w:val="004D1598"/>
    <w:rsid w:val="004D26E4"/>
    <w:rsid w:val="004D69F3"/>
    <w:rsid w:val="004E5B57"/>
    <w:rsid w:val="004E5BDD"/>
    <w:rsid w:val="004E74B1"/>
    <w:rsid w:val="00500D27"/>
    <w:rsid w:val="005064FA"/>
    <w:rsid w:val="00536CC9"/>
    <w:rsid w:val="00552B0D"/>
    <w:rsid w:val="00580458"/>
    <w:rsid w:val="005965F8"/>
    <w:rsid w:val="005C2D78"/>
    <w:rsid w:val="005C2E59"/>
    <w:rsid w:val="005C66E4"/>
    <w:rsid w:val="005C74B6"/>
    <w:rsid w:val="005E0B2B"/>
    <w:rsid w:val="005E747C"/>
    <w:rsid w:val="00600E84"/>
    <w:rsid w:val="00624D99"/>
    <w:rsid w:val="00632BEC"/>
    <w:rsid w:val="00673AB4"/>
    <w:rsid w:val="006844B4"/>
    <w:rsid w:val="006850C4"/>
    <w:rsid w:val="0069485B"/>
    <w:rsid w:val="0069714E"/>
    <w:rsid w:val="006A3CF3"/>
    <w:rsid w:val="006B31A0"/>
    <w:rsid w:val="006B68F6"/>
    <w:rsid w:val="006D50F1"/>
    <w:rsid w:val="006D54FB"/>
    <w:rsid w:val="006E7D7D"/>
    <w:rsid w:val="00700562"/>
    <w:rsid w:val="0070358D"/>
    <w:rsid w:val="00703F49"/>
    <w:rsid w:val="00706BE1"/>
    <w:rsid w:val="0073108C"/>
    <w:rsid w:val="0073631E"/>
    <w:rsid w:val="00757989"/>
    <w:rsid w:val="00761844"/>
    <w:rsid w:val="007810EF"/>
    <w:rsid w:val="00797087"/>
    <w:rsid w:val="007A7DAF"/>
    <w:rsid w:val="007B5784"/>
    <w:rsid w:val="007D12E7"/>
    <w:rsid w:val="007E0E4A"/>
    <w:rsid w:val="007E25C4"/>
    <w:rsid w:val="007E7B21"/>
    <w:rsid w:val="007F6908"/>
    <w:rsid w:val="0081063A"/>
    <w:rsid w:val="00826663"/>
    <w:rsid w:val="00860090"/>
    <w:rsid w:val="008606E9"/>
    <w:rsid w:val="00873E3F"/>
    <w:rsid w:val="008859D3"/>
    <w:rsid w:val="00897C22"/>
    <w:rsid w:val="008A1503"/>
    <w:rsid w:val="008A4EE7"/>
    <w:rsid w:val="008B14EB"/>
    <w:rsid w:val="008C1560"/>
    <w:rsid w:val="008D48C6"/>
    <w:rsid w:val="00930698"/>
    <w:rsid w:val="00930BAB"/>
    <w:rsid w:val="00936DC5"/>
    <w:rsid w:val="0093713F"/>
    <w:rsid w:val="00951566"/>
    <w:rsid w:val="009531D1"/>
    <w:rsid w:val="00973F0E"/>
    <w:rsid w:val="009819F3"/>
    <w:rsid w:val="00983520"/>
    <w:rsid w:val="009877FC"/>
    <w:rsid w:val="00991370"/>
    <w:rsid w:val="00994F85"/>
    <w:rsid w:val="009A0888"/>
    <w:rsid w:val="009A0DDE"/>
    <w:rsid w:val="009A4029"/>
    <w:rsid w:val="009B54E0"/>
    <w:rsid w:val="009C11DB"/>
    <w:rsid w:val="009C402D"/>
    <w:rsid w:val="009D22C3"/>
    <w:rsid w:val="009D42D8"/>
    <w:rsid w:val="009E1A45"/>
    <w:rsid w:val="009E214B"/>
    <w:rsid w:val="00A04FF2"/>
    <w:rsid w:val="00A070BB"/>
    <w:rsid w:val="00A20E50"/>
    <w:rsid w:val="00A23B7C"/>
    <w:rsid w:val="00A271A2"/>
    <w:rsid w:val="00A30FF8"/>
    <w:rsid w:val="00A43BE8"/>
    <w:rsid w:val="00A624BB"/>
    <w:rsid w:val="00A65681"/>
    <w:rsid w:val="00A74784"/>
    <w:rsid w:val="00A76564"/>
    <w:rsid w:val="00A830CC"/>
    <w:rsid w:val="00A94E49"/>
    <w:rsid w:val="00A95AC0"/>
    <w:rsid w:val="00AA22B1"/>
    <w:rsid w:val="00AA5000"/>
    <w:rsid w:val="00AC0D8B"/>
    <w:rsid w:val="00AE2C13"/>
    <w:rsid w:val="00AE571D"/>
    <w:rsid w:val="00AF3B68"/>
    <w:rsid w:val="00AF5952"/>
    <w:rsid w:val="00AF5D2C"/>
    <w:rsid w:val="00AF7CF6"/>
    <w:rsid w:val="00B03C0F"/>
    <w:rsid w:val="00B25FC3"/>
    <w:rsid w:val="00B314E2"/>
    <w:rsid w:val="00B45217"/>
    <w:rsid w:val="00B52A39"/>
    <w:rsid w:val="00B6203E"/>
    <w:rsid w:val="00B71905"/>
    <w:rsid w:val="00B81E99"/>
    <w:rsid w:val="00B82B31"/>
    <w:rsid w:val="00B9055C"/>
    <w:rsid w:val="00B9261D"/>
    <w:rsid w:val="00BA2894"/>
    <w:rsid w:val="00BB12FF"/>
    <w:rsid w:val="00BB3B35"/>
    <w:rsid w:val="00BB4638"/>
    <w:rsid w:val="00BB54D4"/>
    <w:rsid w:val="00BD0972"/>
    <w:rsid w:val="00BE029C"/>
    <w:rsid w:val="00BE6875"/>
    <w:rsid w:val="00BF29D2"/>
    <w:rsid w:val="00C0330F"/>
    <w:rsid w:val="00C15236"/>
    <w:rsid w:val="00C20576"/>
    <w:rsid w:val="00C3011D"/>
    <w:rsid w:val="00C315E9"/>
    <w:rsid w:val="00C316CE"/>
    <w:rsid w:val="00C36274"/>
    <w:rsid w:val="00C45337"/>
    <w:rsid w:val="00C510E8"/>
    <w:rsid w:val="00C56DCE"/>
    <w:rsid w:val="00C5721A"/>
    <w:rsid w:val="00C71671"/>
    <w:rsid w:val="00C827A2"/>
    <w:rsid w:val="00C9148E"/>
    <w:rsid w:val="00C94028"/>
    <w:rsid w:val="00C9725C"/>
    <w:rsid w:val="00C9775E"/>
    <w:rsid w:val="00C979E9"/>
    <w:rsid w:val="00CB7033"/>
    <w:rsid w:val="00CC2F68"/>
    <w:rsid w:val="00CC4BEB"/>
    <w:rsid w:val="00CC7FA3"/>
    <w:rsid w:val="00CD4E64"/>
    <w:rsid w:val="00CE280F"/>
    <w:rsid w:val="00D01528"/>
    <w:rsid w:val="00D12AC3"/>
    <w:rsid w:val="00D133C9"/>
    <w:rsid w:val="00D20C51"/>
    <w:rsid w:val="00D252AD"/>
    <w:rsid w:val="00D25935"/>
    <w:rsid w:val="00D33803"/>
    <w:rsid w:val="00D370C0"/>
    <w:rsid w:val="00D415CD"/>
    <w:rsid w:val="00D72F1F"/>
    <w:rsid w:val="00D767BD"/>
    <w:rsid w:val="00D83FAC"/>
    <w:rsid w:val="00D97278"/>
    <w:rsid w:val="00DA5725"/>
    <w:rsid w:val="00DA7E1E"/>
    <w:rsid w:val="00DB2573"/>
    <w:rsid w:val="00DB36DB"/>
    <w:rsid w:val="00DB390E"/>
    <w:rsid w:val="00DB518A"/>
    <w:rsid w:val="00DE3D0F"/>
    <w:rsid w:val="00DF0D55"/>
    <w:rsid w:val="00DF2E1C"/>
    <w:rsid w:val="00E236EB"/>
    <w:rsid w:val="00E26BA7"/>
    <w:rsid w:val="00E43A49"/>
    <w:rsid w:val="00E514DE"/>
    <w:rsid w:val="00E6141A"/>
    <w:rsid w:val="00E66731"/>
    <w:rsid w:val="00E72FB3"/>
    <w:rsid w:val="00E84C8D"/>
    <w:rsid w:val="00E90314"/>
    <w:rsid w:val="00EC62C1"/>
    <w:rsid w:val="00EF269B"/>
    <w:rsid w:val="00EF6267"/>
    <w:rsid w:val="00F00D2C"/>
    <w:rsid w:val="00F01958"/>
    <w:rsid w:val="00F149AD"/>
    <w:rsid w:val="00F322FE"/>
    <w:rsid w:val="00F51D33"/>
    <w:rsid w:val="00F716C4"/>
    <w:rsid w:val="00F71EB9"/>
    <w:rsid w:val="00F77E5E"/>
    <w:rsid w:val="00F8100E"/>
    <w:rsid w:val="00F82133"/>
    <w:rsid w:val="00F87547"/>
    <w:rsid w:val="00F94882"/>
    <w:rsid w:val="00FA0457"/>
    <w:rsid w:val="00FB6513"/>
    <w:rsid w:val="00FC65C9"/>
    <w:rsid w:val="00FE7A2A"/>
    <w:rsid w:val="00FF3364"/>
    <w:rsid w:val="00FF3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97"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3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E236EB"/>
    <w:pPr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6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26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719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2F1F"/>
  </w:style>
  <w:style w:type="paragraph" w:styleId="ab">
    <w:name w:val="footer"/>
    <w:basedOn w:val="a"/>
    <w:link w:val="ac"/>
    <w:uiPriority w:val="99"/>
    <w:unhideWhenUsed/>
    <w:rsid w:val="00D7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F1F"/>
  </w:style>
  <w:style w:type="character" w:customStyle="1" w:styleId="20">
    <w:name w:val="Заголовок 2 Знак"/>
    <w:basedOn w:val="a0"/>
    <w:link w:val="2"/>
    <w:uiPriority w:val="9"/>
    <w:rsid w:val="008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BB54D4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73A82"/>
    <w:pPr>
      <w:tabs>
        <w:tab w:val="right" w:leader="dot" w:pos="10055"/>
      </w:tabs>
      <w:spacing w:before="120" w:after="120" w:line="240" w:lineRule="auto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B54D4"/>
    <w:pPr>
      <w:spacing w:after="100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plom-inet.ru/resursfil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g.ru/edu/philos1/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4FAF-4F9B-4B09-8B9C-90B70EBD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Учитель</cp:lastModifiedBy>
  <cp:revision>7</cp:revision>
  <cp:lastPrinted>2017-11-09T10:53:00Z</cp:lastPrinted>
  <dcterms:created xsi:type="dcterms:W3CDTF">2021-10-19T04:17:00Z</dcterms:created>
  <dcterms:modified xsi:type="dcterms:W3CDTF">2022-09-19T09:36:00Z</dcterms:modified>
</cp:coreProperties>
</file>